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561" w14:textId="71AB15B6" w:rsidR="004A6EC0" w:rsidRDefault="004A6EC0" w:rsidP="00071DA2">
      <w:pPr>
        <w:spacing w:line="300" w:lineRule="exact"/>
        <w:ind w:left="7920"/>
        <w:jc w:val="right"/>
      </w:pPr>
    </w:p>
    <w:tbl>
      <w:tblPr>
        <w:tblpPr w:leftFromText="180" w:rightFromText="180" w:vertAnchor="text" w:horzAnchor="margin" w:tblpX="513" w:tblpY="187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9D3AB1" w:rsidRPr="00442ACA" w14:paraId="6A84D18F" w14:textId="77777777" w:rsidTr="00DA41CE">
        <w:trPr>
          <w:trHeight w:val="963"/>
        </w:trPr>
        <w:tc>
          <w:tcPr>
            <w:tcW w:w="10359" w:type="dxa"/>
            <w:shd w:val="clear" w:color="auto" w:fill="auto"/>
          </w:tcPr>
          <w:p w14:paraId="21083821" w14:textId="77777777" w:rsidR="00E77BD7" w:rsidRPr="00E77BD7" w:rsidRDefault="00E77BD7" w:rsidP="00DA41CE">
            <w:pPr>
              <w:pStyle w:val="BodyText"/>
              <w:rPr>
                <w:rFonts w:ascii="Times New Roman" w:hAnsi="Times New Roman"/>
                <w:sz w:val="20"/>
                <w:szCs w:val="28"/>
              </w:rPr>
            </w:pPr>
          </w:p>
          <w:p w14:paraId="3D4CFADB" w14:textId="68482374" w:rsidR="009D3AB1" w:rsidRPr="00155BBE" w:rsidRDefault="009D3AB1" w:rsidP="00DA41CE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5BBE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4D407D9F" w14:textId="77777777" w:rsidR="009D3AB1" w:rsidRPr="00155BBE" w:rsidRDefault="009D3AB1" w:rsidP="00DA41CE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5BBE">
              <w:rPr>
                <w:rFonts w:ascii="Times New Roman" w:hAnsi="Times New Roman"/>
                <w:sz w:val="26"/>
                <w:szCs w:val="26"/>
              </w:rPr>
              <w:t>Độc lập - Tự do - Hạnh phúc</w:t>
            </w:r>
          </w:p>
          <w:p w14:paraId="71F88DA1" w14:textId="71CC8B73" w:rsidR="009D3AB1" w:rsidRPr="00155BBE" w:rsidRDefault="00F35CA0" w:rsidP="00DA41CE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55BB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14934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"/>
                  </w:pict>
                </mc:Fallback>
              </mc:AlternateContent>
            </w:r>
          </w:p>
          <w:p w14:paraId="675E4F33" w14:textId="114E1C45" w:rsidR="009D3AB1" w:rsidRPr="00155BBE" w:rsidRDefault="00E77BD7" w:rsidP="00DA41CE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55BBE">
              <w:rPr>
                <w:rFonts w:ascii="Times New Roman" w:hAnsi="Times New Roman"/>
                <w:sz w:val="26"/>
                <w:szCs w:val="26"/>
              </w:rPr>
              <w:t>ĐƠN XIN PHÚC KHẢO BÀI THI</w:t>
            </w:r>
          </w:p>
          <w:p w14:paraId="75B8CD60" w14:textId="77777777" w:rsidR="00F24647" w:rsidRPr="00F24647" w:rsidRDefault="00E77BD7" w:rsidP="00DA41CE">
            <w:pPr>
              <w:spacing w:before="60" w:line="0" w:lineRule="atLeast"/>
              <w:jc w:val="center"/>
              <w:rPr>
                <w:bCs/>
                <w:i/>
                <w:iCs/>
                <w:sz w:val="26"/>
                <w:szCs w:val="26"/>
                <w:lang w:val="pt-BR"/>
              </w:rPr>
            </w:pPr>
            <w:r w:rsidRPr="00F24647">
              <w:rPr>
                <w:bCs/>
                <w:i/>
                <w:iCs/>
                <w:sz w:val="26"/>
                <w:szCs w:val="26"/>
                <w:lang w:val="pt-BR"/>
              </w:rPr>
              <w:t xml:space="preserve">(Kỳ thi </w:t>
            </w:r>
            <w:r w:rsidR="00F24647" w:rsidRPr="00F24647">
              <w:rPr>
                <w:bCs/>
                <w:i/>
                <w:iCs/>
                <w:sz w:val="26"/>
                <w:szCs w:val="26"/>
                <w:lang w:val="pt-BR"/>
              </w:rPr>
              <w:t>đo</w:t>
            </w:r>
            <w:r w:rsidR="00F24647" w:rsidRPr="00F24647">
              <w:rPr>
                <w:bCs/>
                <w:i/>
                <w:iCs/>
                <w:sz w:val="26"/>
                <w:szCs w:val="26"/>
                <w:lang w:val="vi-VN"/>
              </w:rPr>
              <w:t xml:space="preserve"> nghiệm </w:t>
            </w:r>
            <w:r w:rsidRPr="00F24647">
              <w:rPr>
                <w:bCs/>
                <w:i/>
                <w:iCs/>
                <w:sz w:val="26"/>
                <w:szCs w:val="26"/>
                <w:lang w:val="pt-BR"/>
              </w:rPr>
              <w:t xml:space="preserve">tuyển sinh vào lớp 6 trường THCS Nguyễn Gia Thiều </w:t>
            </w:r>
          </w:p>
          <w:p w14:paraId="28113F28" w14:textId="3ED7BEA0" w:rsidR="009D3AB1" w:rsidRPr="00F24647" w:rsidRDefault="00E77BD7" w:rsidP="00DA41CE">
            <w:pPr>
              <w:spacing w:before="60" w:line="0" w:lineRule="atLeast"/>
              <w:jc w:val="center"/>
              <w:rPr>
                <w:bCs/>
                <w:i/>
                <w:iCs/>
                <w:sz w:val="26"/>
                <w:szCs w:val="26"/>
                <w:lang w:val="pt-BR"/>
              </w:rPr>
            </w:pPr>
            <w:r w:rsidRPr="00F24647">
              <w:rPr>
                <w:bCs/>
                <w:i/>
                <w:iCs/>
                <w:sz w:val="26"/>
                <w:szCs w:val="26"/>
                <w:lang w:val="pt-BR"/>
              </w:rPr>
              <w:t>năm học 202</w:t>
            </w:r>
            <w:r w:rsidR="00414301" w:rsidRPr="00F24647">
              <w:rPr>
                <w:bCs/>
                <w:i/>
                <w:iCs/>
                <w:sz w:val="26"/>
                <w:szCs w:val="26"/>
                <w:lang w:val="pt-BR"/>
              </w:rPr>
              <w:t>4</w:t>
            </w:r>
            <w:r w:rsidRPr="00F24647">
              <w:rPr>
                <w:bCs/>
                <w:i/>
                <w:iCs/>
                <w:sz w:val="26"/>
                <w:szCs w:val="26"/>
                <w:lang w:val="pt-BR"/>
              </w:rPr>
              <w:t>-202</w:t>
            </w:r>
            <w:r w:rsidR="00414301" w:rsidRPr="00F24647">
              <w:rPr>
                <w:bCs/>
                <w:i/>
                <w:iCs/>
                <w:sz w:val="26"/>
                <w:szCs w:val="26"/>
                <w:lang w:val="pt-BR"/>
              </w:rPr>
              <w:t>5</w:t>
            </w:r>
            <w:r w:rsidRPr="00F24647">
              <w:rPr>
                <w:bCs/>
                <w:i/>
                <w:iCs/>
                <w:sz w:val="26"/>
                <w:szCs w:val="26"/>
                <w:lang w:val="pt-BR"/>
              </w:rPr>
              <w:t>)</w:t>
            </w:r>
          </w:p>
          <w:p w14:paraId="38B09D06" w14:textId="77777777" w:rsidR="00E037F7" w:rsidRPr="00442ACA" w:rsidRDefault="00E037F7" w:rsidP="00DA41CE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70FB185" w14:textId="32C2D36E" w:rsidR="00DA41CE" w:rsidRDefault="00DA41CE" w:rsidP="000F2243">
      <w:pPr>
        <w:pStyle w:val="BodyText"/>
        <w:spacing w:line="300" w:lineRule="auto"/>
        <w:ind w:firstLine="720"/>
        <w:rPr>
          <w:rFonts w:ascii="Times New Roman" w:hAnsi="Times New Roman"/>
          <w:b w:val="0"/>
          <w:bCs/>
          <w:sz w:val="26"/>
          <w:szCs w:val="26"/>
          <w:lang w:val="vi-VN"/>
        </w:rPr>
      </w:pPr>
      <w:r w:rsidRPr="00DA41CE">
        <w:rPr>
          <w:rFonts w:ascii="Times New Roman" w:hAnsi="Times New Roman"/>
          <w:bCs/>
          <w:sz w:val="26"/>
          <w:szCs w:val="26"/>
        </w:rPr>
        <w:t>Kính gửi: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  </w:t>
      </w:r>
      <w:r w:rsidR="00597CF4">
        <w:rPr>
          <w:rFonts w:ascii="Times New Roman" w:hAnsi="Times New Roman"/>
          <w:b w:val="0"/>
          <w:bCs/>
          <w:sz w:val="26"/>
          <w:szCs w:val="26"/>
          <w:lang w:val="vi-VN"/>
        </w:rPr>
        <w:tab/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>-</w:t>
      </w: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0F2243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Hội đồng tuyển sinh </w:t>
      </w:r>
      <w:r w:rsidR="000F2243">
        <w:rPr>
          <w:rFonts w:ascii="Times New Roman" w:hAnsi="Times New Roman"/>
          <w:b w:val="0"/>
          <w:bCs/>
          <w:sz w:val="26"/>
          <w:szCs w:val="26"/>
          <w:lang w:val="vi-VN"/>
        </w:rPr>
        <w:t>vào lớp 6 năm học 2024-2025 quận Long Biê</w:t>
      </w:r>
      <w:r w:rsidR="000F2243">
        <w:rPr>
          <w:rFonts w:ascii="Times New Roman" w:hAnsi="Times New Roman"/>
          <w:b w:val="0"/>
          <w:bCs/>
          <w:sz w:val="26"/>
          <w:szCs w:val="26"/>
          <w:lang w:val="vi-VN"/>
        </w:rPr>
        <w:t>n</w:t>
      </w:r>
    </w:p>
    <w:p w14:paraId="283BB0E4" w14:textId="5E90B3DB" w:rsidR="00597CF4" w:rsidRPr="00597CF4" w:rsidRDefault="00597CF4" w:rsidP="005072F0">
      <w:pPr>
        <w:pStyle w:val="BodyText"/>
        <w:autoSpaceDE w:val="0"/>
        <w:autoSpaceDN w:val="0"/>
        <w:spacing w:line="300" w:lineRule="auto"/>
        <w:ind w:left="1800" w:firstLine="360"/>
        <w:rPr>
          <w:rFonts w:ascii="Times New Roman" w:hAnsi="Times New Roman"/>
          <w:b w:val="0"/>
          <w:bCs/>
          <w:sz w:val="26"/>
          <w:szCs w:val="26"/>
          <w:lang w:val="vi-VN"/>
        </w:rPr>
      </w:pPr>
      <w:r>
        <w:rPr>
          <w:rFonts w:ascii="Times New Roman" w:hAnsi="Times New Roman"/>
          <w:b w:val="0"/>
          <w:bCs/>
          <w:sz w:val="26"/>
          <w:szCs w:val="26"/>
          <w:lang w:val="vi-VN"/>
        </w:rPr>
        <w:t>- Trường THCS Nguyễn Gia Thiều</w:t>
      </w:r>
    </w:p>
    <w:p w14:paraId="228E5EE3" w14:textId="77777777" w:rsidR="00333F84" w:rsidRDefault="00DA41CE" w:rsidP="005072F0">
      <w:pPr>
        <w:pStyle w:val="BodyText"/>
        <w:spacing w:line="300" w:lineRule="auto"/>
        <w:ind w:firstLine="720"/>
        <w:rPr>
          <w:rFonts w:ascii="Times New Roman" w:hAnsi="Times New Roman"/>
          <w:b w:val="0"/>
          <w:bCs/>
          <w:sz w:val="26"/>
          <w:szCs w:val="26"/>
          <w:lang w:val="vi-VN"/>
        </w:rPr>
      </w:pPr>
      <w:r w:rsidRPr="00597CF4">
        <w:rPr>
          <w:rFonts w:ascii="Times New Roman" w:hAnsi="Times New Roman"/>
          <w:b w:val="0"/>
          <w:bCs/>
          <w:sz w:val="26"/>
          <w:szCs w:val="26"/>
          <w:lang w:val="vi-VN"/>
        </w:rPr>
        <w:t>1. Họ tên phụ huynh:</w:t>
      </w:r>
      <w:r w:rsidR="0091467C" w:rsidRPr="00597CF4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>……..</w:t>
      </w:r>
      <w:r w:rsidRPr="00597CF4">
        <w:rPr>
          <w:rFonts w:ascii="Times New Roman" w:hAnsi="Times New Roman"/>
          <w:b w:val="0"/>
          <w:bCs/>
          <w:sz w:val="26"/>
          <w:szCs w:val="26"/>
          <w:lang w:val="vi-VN"/>
        </w:rPr>
        <w:t>………………….........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ab/>
      </w: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SĐT:</w:t>
      </w:r>
      <w:r w:rsidR="0091467C"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</w:t>
      </w: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………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>.</w:t>
      </w: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..……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>………….</w:t>
      </w: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…</w:t>
      </w:r>
    </w:p>
    <w:p w14:paraId="5D57F7AE" w14:textId="0EDC198F" w:rsidR="00DA41CE" w:rsidRPr="00F24647" w:rsidRDefault="00DA41CE" w:rsidP="005072F0">
      <w:pPr>
        <w:pStyle w:val="BodyText"/>
        <w:spacing w:line="300" w:lineRule="auto"/>
        <w:ind w:firstLine="720"/>
        <w:rPr>
          <w:rFonts w:ascii="Times New Roman" w:hAnsi="Times New Roman"/>
          <w:b w:val="0"/>
          <w:bCs/>
          <w:sz w:val="26"/>
          <w:szCs w:val="26"/>
          <w:lang w:val="vi-VN"/>
        </w:rPr>
      </w:pP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2. Họ tên học sinh: </w:t>
      </w: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ab/>
      </w:r>
      <w:r w:rsidR="0091467C"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……………………</w:t>
      </w:r>
      <w:r w:rsidR="00333F84">
        <w:rPr>
          <w:rFonts w:ascii="Times New Roman" w:hAnsi="Times New Roman"/>
          <w:b w:val="0"/>
          <w:bCs/>
          <w:sz w:val="26"/>
          <w:szCs w:val="26"/>
          <w:lang w:val="vi-VN"/>
        </w:rPr>
        <w:t>…………………………………</w:t>
      </w:r>
      <w:r w:rsidR="0091467C"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…</w:t>
      </w: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…………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>.</w:t>
      </w:r>
      <w:r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…</w:t>
      </w:r>
    </w:p>
    <w:tbl>
      <w:tblPr>
        <w:tblStyle w:val="TableGrid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4236"/>
      </w:tblGrid>
      <w:tr w:rsidR="00333F84" w14:paraId="376386FC" w14:textId="77777777" w:rsidTr="00333F84">
        <w:tc>
          <w:tcPr>
            <w:tcW w:w="5262" w:type="dxa"/>
          </w:tcPr>
          <w:p w14:paraId="28FDC2CE" w14:textId="7BA95FF0" w:rsidR="00F24647" w:rsidRDefault="00F24647" w:rsidP="005072F0">
            <w:pPr>
              <w:pStyle w:val="BodyText"/>
              <w:tabs>
                <w:tab w:val="right" w:leader="dot" w:pos="6237"/>
                <w:tab w:val="right" w:leader="dot" w:pos="9072"/>
              </w:tabs>
              <w:spacing w:line="300" w:lineRule="auto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3. Sinh ngày: 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>…………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>……………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….                                         </w:t>
            </w:r>
          </w:p>
        </w:tc>
        <w:tc>
          <w:tcPr>
            <w:tcW w:w="4236" w:type="dxa"/>
          </w:tcPr>
          <w:p w14:paraId="2A270E7C" w14:textId="05050D1E" w:rsidR="00F24647" w:rsidRDefault="00F24647" w:rsidP="005072F0">
            <w:pPr>
              <w:pStyle w:val="BodyText"/>
              <w:tabs>
                <w:tab w:val="right" w:leader="dot" w:pos="6237"/>
                <w:tab w:val="right" w:leader="dot" w:pos="9072"/>
              </w:tabs>
              <w:spacing w:line="300" w:lineRule="auto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4. Giới tính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>: …………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>…………….</w:t>
            </w:r>
          </w:p>
        </w:tc>
      </w:tr>
      <w:tr w:rsidR="00333F84" w14:paraId="3261F1B7" w14:textId="77777777" w:rsidTr="00333F84">
        <w:tc>
          <w:tcPr>
            <w:tcW w:w="5262" w:type="dxa"/>
          </w:tcPr>
          <w:p w14:paraId="003E4685" w14:textId="17C65625" w:rsidR="00F24647" w:rsidRDefault="00F24647" w:rsidP="005072F0">
            <w:pPr>
              <w:pStyle w:val="BodyText"/>
              <w:tabs>
                <w:tab w:val="right" w:leader="dot" w:pos="6237"/>
                <w:tab w:val="right" w:leader="dot" w:pos="9072"/>
              </w:tabs>
              <w:spacing w:line="300" w:lineRule="auto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5. Số báo danh: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 xml:space="preserve"> …………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>…………….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36" w:type="dxa"/>
          </w:tcPr>
          <w:p w14:paraId="70240F0A" w14:textId="6206ED28" w:rsidR="00F24647" w:rsidRDefault="00F24647" w:rsidP="005072F0">
            <w:pPr>
              <w:pStyle w:val="BodyText"/>
              <w:tabs>
                <w:tab w:val="right" w:leader="dot" w:pos="9072"/>
              </w:tabs>
              <w:spacing w:line="300" w:lineRule="auto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6. Phòng thi: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 xml:space="preserve"> …………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>……...…….</w:t>
            </w:r>
          </w:p>
        </w:tc>
      </w:tr>
    </w:tbl>
    <w:p w14:paraId="68F12461" w14:textId="695E9CB4" w:rsidR="00DA41CE" w:rsidRPr="00DA41CE" w:rsidRDefault="00FD360F" w:rsidP="005072F0">
      <w:pPr>
        <w:pStyle w:val="BodyText"/>
        <w:tabs>
          <w:tab w:val="right" w:leader="dot" w:pos="9072"/>
        </w:tabs>
        <w:spacing w:before="240" w:line="300" w:lineRule="auto"/>
        <w:ind w:left="720"/>
        <w:rPr>
          <w:rFonts w:ascii="Times New Roman" w:hAnsi="Times New Roman"/>
          <w:b w:val="0"/>
          <w:bCs/>
          <w:sz w:val="26"/>
          <w:szCs w:val="26"/>
          <w:lang w:val="vi-VN"/>
        </w:rPr>
      </w:pPr>
      <w:r>
        <w:rPr>
          <w:rFonts w:ascii="Times New Roman" w:hAnsi="Times New Roman"/>
          <w:b w:val="0"/>
          <w:bCs/>
          <w:sz w:val="26"/>
          <w:szCs w:val="26"/>
        </w:rPr>
        <w:tab/>
        <w:t xml:space="preserve">          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Trong kỳ </w:t>
      </w:r>
      <w:r w:rsidR="009E36F6">
        <w:rPr>
          <w:rFonts w:ascii="Times New Roman" w:hAnsi="Times New Roman"/>
          <w:b w:val="0"/>
          <w:bCs/>
          <w:sz w:val="26"/>
          <w:szCs w:val="26"/>
        </w:rPr>
        <w:t>thi tuyển sinh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vào lớp 6 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>ngày 15/6/2024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vừa qua, con chúng tôi đã tham gia kiểm tra </w:t>
      </w:r>
      <w:r w:rsidR="00DA41CE" w:rsidRPr="00DA41CE">
        <w:rPr>
          <w:rFonts w:ascii="Times New Roman" w:hAnsi="Times New Roman"/>
          <w:b w:val="0"/>
          <w:bCs/>
          <w:sz w:val="26"/>
          <w:szCs w:val="26"/>
        </w:rPr>
        <w:t>đo nghiệm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03 môn: Tiếng Việt, Toán, Tiếng Anh tại điểm thi </w:t>
      </w:r>
      <w:r w:rsidR="009E36F6">
        <w:rPr>
          <w:rFonts w:ascii="Times New Roman" w:hAnsi="Times New Roman"/>
          <w:b w:val="0"/>
          <w:bCs/>
          <w:sz w:val="26"/>
          <w:szCs w:val="26"/>
          <w:lang w:val="vi-VN"/>
        </w:rPr>
        <w:t>trường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</w:t>
      </w:r>
      <w:r w:rsidR="0092599D">
        <w:rPr>
          <w:rFonts w:ascii="Times New Roman" w:hAnsi="Times New Roman"/>
          <w:b w:val="0"/>
          <w:bCs/>
          <w:sz w:val="26"/>
          <w:szCs w:val="26"/>
        </w:rPr>
        <w:t xml:space="preserve">THCS Nguyễn Gia Thiều 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>- Long Biên</w:t>
      </w:r>
      <w:r w:rsidR="00F24647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- thành phố Hà Nội.</w:t>
      </w:r>
    </w:p>
    <w:p w14:paraId="060D92CE" w14:textId="07BE747F" w:rsidR="00DA41CE" w:rsidRPr="00DA41CE" w:rsidRDefault="00DA41CE" w:rsidP="000F2243">
      <w:pPr>
        <w:pStyle w:val="BodyText"/>
        <w:spacing w:after="240" w:line="300" w:lineRule="auto"/>
        <w:ind w:left="720" w:firstLine="720"/>
        <w:rPr>
          <w:rFonts w:ascii="Times New Roman" w:hAnsi="Times New Roman"/>
          <w:b w:val="0"/>
          <w:bCs/>
          <w:sz w:val="26"/>
          <w:szCs w:val="26"/>
          <w:lang w:val="vi-VN"/>
        </w:rPr>
      </w:pP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Nay gia đình tôi làm đơn kính đề nghị </w:t>
      </w:r>
      <w:r w:rsidR="000F2243">
        <w:rPr>
          <w:rFonts w:ascii="Times New Roman" w:hAnsi="Times New Roman"/>
          <w:b w:val="0"/>
          <w:bCs/>
          <w:sz w:val="26"/>
          <w:szCs w:val="26"/>
          <w:lang w:val="vi-VN"/>
        </w:rPr>
        <w:t>Hội đồng tuyển sinh vào lớp 6 năm học 2024-2025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quận Long Biên</w:t>
      </w:r>
      <w:r w:rsidR="000F2243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phúc khảo lại bài kiểm tra </w:t>
      </w:r>
      <w:r w:rsidR="009E36F6" w:rsidRPr="00F24647">
        <w:rPr>
          <w:rFonts w:ascii="Times New Roman" w:hAnsi="Times New Roman"/>
          <w:b w:val="0"/>
          <w:bCs/>
          <w:sz w:val="26"/>
          <w:szCs w:val="26"/>
          <w:lang w:val="vi-VN"/>
        </w:rPr>
        <w:t>đo nghiệm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các môn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90"/>
        <w:gridCol w:w="3172"/>
      </w:tblGrid>
      <w:tr w:rsidR="00DA41CE" w:rsidRPr="00DA41CE" w14:paraId="5D32D88E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51C59C16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TT</w:t>
            </w:r>
          </w:p>
        </w:tc>
        <w:tc>
          <w:tcPr>
            <w:tcW w:w="4590" w:type="dxa"/>
            <w:shd w:val="clear" w:color="auto" w:fill="auto"/>
          </w:tcPr>
          <w:p w14:paraId="2501DB20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Môn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 xml:space="preserve"> đề nghị phúc khảo</w:t>
            </w:r>
          </w:p>
        </w:tc>
        <w:tc>
          <w:tcPr>
            <w:tcW w:w="3172" w:type="dxa"/>
            <w:shd w:val="clear" w:color="auto" w:fill="auto"/>
          </w:tcPr>
          <w:p w14:paraId="53401A03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Điểm</w:t>
            </w: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 xml:space="preserve"> đã thông báo</w:t>
            </w:r>
          </w:p>
        </w:tc>
      </w:tr>
      <w:tr w:rsidR="00DA41CE" w:rsidRPr="00DA41CE" w14:paraId="2133C034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02AA95E8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6545A259" w14:textId="5B1D030D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</w:tcPr>
          <w:p w14:paraId="3B720B99" w14:textId="567ABDF2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A41CE" w:rsidRPr="00DA41CE" w14:paraId="0DC8ED3F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596159A4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06B8BEC0" w14:textId="6DAE8479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</w:tcPr>
          <w:p w14:paraId="787A7AE0" w14:textId="030AF58C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A41CE" w:rsidRPr="00DA41CE" w14:paraId="2878ECDF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704245C0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397ADBF9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</w:tcPr>
          <w:p w14:paraId="3955B7CC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4E677514" w14:textId="77777777" w:rsidR="00F24647" w:rsidRDefault="00F24647" w:rsidP="001A5015">
      <w:pPr>
        <w:pStyle w:val="BodyText"/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2E3929E" w14:textId="7203681D" w:rsidR="00DA41CE" w:rsidRPr="00DA41CE" w:rsidRDefault="00DA41CE" w:rsidP="001A5015">
      <w:pPr>
        <w:pStyle w:val="BodyText"/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A41CE">
        <w:rPr>
          <w:rFonts w:ascii="Times New Roman" w:hAnsi="Times New Roman"/>
          <w:bCs/>
          <w:sz w:val="26"/>
          <w:szCs w:val="26"/>
        </w:rPr>
        <w:t>Tổng số môn đăng ký phúc khảo:</w:t>
      </w:r>
      <w:r w:rsidR="00447A1F">
        <w:rPr>
          <w:rFonts w:ascii="Times New Roman" w:hAnsi="Times New Roman"/>
          <w:bCs/>
          <w:sz w:val="26"/>
          <w:szCs w:val="26"/>
        </w:rPr>
        <w:t xml:space="preserve"> </w:t>
      </w:r>
      <w:r w:rsidRPr="00DA41CE">
        <w:rPr>
          <w:rFonts w:ascii="Times New Roman" w:hAnsi="Times New Roman"/>
          <w:bCs/>
          <w:sz w:val="26"/>
          <w:szCs w:val="26"/>
        </w:rPr>
        <w:t>……………………. môn</w:t>
      </w:r>
    </w:p>
    <w:p w14:paraId="62C1ACCB" w14:textId="41C664FF" w:rsidR="005072F0" w:rsidRDefault="005072F0" w:rsidP="005072F0">
      <w:pPr>
        <w:pStyle w:val="BodyText"/>
        <w:spacing w:line="300" w:lineRule="auto"/>
        <w:ind w:left="7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 w:val="0"/>
          <w:bCs/>
          <w:i/>
          <w:sz w:val="26"/>
          <w:szCs w:val="26"/>
          <w:lang w:val="vi-VN"/>
        </w:rPr>
        <w:t>*</w:t>
      </w:r>
      <w:r w:rsidR="00F24647">
        <w:rPr>
          <w:rFonts w:ascii="Times New Roman" w:hAnsi="Times New Roman"/>
          <w:b w:val="0"/>
          <w:bCs/>
          <w:i/>
          <w:sz w:val="26"/>
          <w:szCs w:val="26"/>
        </w:rPr>
        <w:t>Lưu</w:t>
      </w:r>
      <w:r w:rsidR="00F24647">
        <w:rPr>
          <w:rFonts w:ascii="Times New Roman" w:hAnsi="Times New Roman"/>
          <w:b w:val="0"/>
          <w:bCs/>
          <w:i/>
          <w:sz w:val="26"/>
          <w:szCs w:val="26"/>
          <w:lang w:val="vi-VN"/>
        </w:rPr>
        <w:t xml:space="preserve"> ý</w:t>
      </w:r>
      <w:r w:rsidR="00DA41CE" w:rsidRPr="00F24647">
        <w:rPr>
          <w:rFonts w:ascii="Times New Roman" w:hAnsi="Times New Roman"/>
          <w:b w:val="0"/>
          <w:i/>
          <w:sz w:val="26"/>
          <w:szCs w:val="26"/>
        </w:rPr>
        <w:t>:</w:t>
      </w:r>
      <w:r w:rsidR="00DA41CE" w:rsidRPr="00DA41CE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14:paraId="75BB3BAC" w14:textId="3E71F49D" w:rsidR="005072F0" w:rsidRDefault="00DA41CE" w:rsidP="005072F0">
      <w:pPr>
        <w:pStyle w:val="BodyText"/>
        <w:numPr>
          <w:ilvl w:val="0"/>
          <w:numId w:val="9"/>
        </w:numPr>
        <w:spacing w:line="300" w:lineRule="auto"/>
        <w:rPr>
          <w:rFonts w:ascii="Times New Roman" w:hAnsi="Times New Roman"/>
          <w:b w:val="0"/>
          <w:i/>
          <w:sz w:val="26"/>
          <w:szCs w:val="26"/>
        </w:rPr>
      </w:pPr>
      <w:r w:rsidRPr="00F24647">
        <w:rPr>
          <w:rFonts w:ascii="Times New Roman" w:hAnsi="Times New Roman"/>
          <w:b w:val="0"/>
          <w:i/>
          <w:sz w:val="26"/>
          <w:szCs w:val="26"/>
        </w:rPr>
        <w:t xml:space="preserve">Phụ huynh </w:t>
      </w:r>
      <w:r w:rsidR="001A5015" w:rsidRPr="00F24647">
        <w:rPr>
          <w:rFonts w:ascii="Times New Roman" w:hAnsi="Times New Roman"/>
          <w:b w:val="0"/>
          <w:i/>
          <w:sz w:val="26"/>
          <w:szCs w:val="26"/>
        </w:rPr>
        <w:t>chỉ ghi tên môn thi và điểm thi của môn xin phúc khảo, gạch chéo vào các ô trống</w:t>
      </w:r>
    </w:p>
    <w:p w14:paraId="45147BAE" w14:textId="0164B4C0" w:rsidR="00DA41CE" w:rsidRPr="005072F0" w:rsidRDefault="005072F0" w:rsidP="005072F0">
      <w:pPr>
        <w:pStyle w:val="BodyText"/>
        <w:numPr>
          <w:ilvl w:val="0"/>
          <w:numId w:val="9"/>
        </w:numPr>
        <w:spacing w:line="300" w:lineRule="auto"/>
        <w:rPr>
          <w:rFonts w:ascii="Times New Roman" w:hAnsi="Times New Roman"/>
          <w:bCs/>
          <w:i/>
          <w:sz w:val="26"/>
          <w:szCs w:val="26"/>
          <w:lang w:val="vi-VN"/>
        </w:rPr>
      </w:pPr>
      <w:r w:rsidRPr="005072F0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Nộp đơn phúc khảo </w:t>
      </w:r>
      <w:r w:rsidR="000F22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tại Phòng tư vấn  tâm lý học đường - nhà A</w:t>
      </w:r>
      <w:r w:rsidRPr="005072F0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trường THCS Nguyễn Gia Thiều trước 17h00 ngày 20/6/2024 (nếu có)</w:t>
      </w:r>
    </w:p>
    <w:p w14:paraId="754AF607" w14:textId="77777777" w:rsidR="00DA41CE" w:rsidRPr="00DA41CE" w:rsidRDefault="00DA41CE" w:rsidP="00333F84">
      <w:pPr>
        <w:pStyle w:val="BodyText"/>
        <w:spacing w:line="360" w:lineRule="auto"/>
        <w:ind w:firstLine="720"/>
        <w:rPr>
          <w:rFonts w:ascii="Times New Roman" w:hAnsi="Times New Roman"/>
          <w:bCs/>
          <w:sz w:val="26"/>
          <w:szCs w:val="26"/>
          <w:lang w:val="vi-VN"/>
        </w:rPr>
      </w:pPr>
      <w:r w:rsidRPr="00597CF4">
        <w:rPr>
          <w:rFonts w:ascii="Times New Roman" w:hAnsi="Times New Roman"/>
          <w:bCs/>
          <w:sz w:val="26"/>
          <w:szCs w:val="26"/>
          <w:lang w:val="vi-VN"/>
        </w:rPr>
        <w:t>Tôi</w:t>
      </w:r>
      <w:r w:rsidRPr="00DA41CE">
        <w:rPr>
          <w:rFonts w:ascii="Times New Roman" w:hAnsi="Times New Roman"/>
          <w:bCs/>
          <w:sz w:val="26"/>
          <w:szCs w:val="26"/>
          <w:lang w:val="vi-VN"/>
        </w:rPr>
        <w:t xml:space="preserve"> xin cam đoan và hoàn toàn chịu trách nhiệm về thông tin đã viết trong đơn.</w:t>
      </w:r>
    </w:p>
    <w:p w14:paraId="44A67C3F" w14:textId="70AF440E" w:rsidR="00DA41CE" w:rsidRPr="00597CF4" w:rsidRDefault="00DA41CE" w:rsidP="001A5015">
      <w:pPr>
        <w:pStyle w:val="BodyText"/>
        <w:tabs>
          <w:tab w:val="center" w:pos="1985"/>
          <w:tab w:val="center" w:pos="6804"/>
        </w:tabs>
        <w:spacing w:line="360" w:lineRule="auto"/>
        <w:rPr>
          <w:rFonts w:ascii="Times New Roman" w:hAnsi="Times New Roman"/>
          <w:b w:val="0"/>
          <w:bCs/>
          <w:i/>
          <w:sz w:val="26"/>
          <w:szCs w:val="26"/>
          <w:lang w:val="vi-VN"/>
        </w:rPr>
      </w:pPr>
      <w:r w:rsidRPr="00597CF4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597CF4">
        <w:rPr>
          <w:rFonts w:ascii="Times New Roman" w:hAnsi="Times New Roman"/>
          <w:bCs/>
          <w:sz w:val="26"/>
          <w:szCs w:val="26"/>
          <w:lang w:val="vi-VN"/>
        </w:rPr>
        <w:tab/>
      </w:r>
      <w:r w:rsidRPr="00597CF4">
        <w:rPr>
          <w:rFonts w:ascii="Times New Roman" w:hAnsi="Times New Roman"/>
          <w:bCs/>
          <w:sz w:val="26"/>
          <w:szCs w:val="26"/>
          <w:lang w:val="vi-VN"/>
        </w:rPr>
        <w:tab/>
      </w:r>
      <w:r w:rsidRPr="00597CF4">
        <w:rPr>
          <w:rFonts w:ascii="Times New Roman" w:hAnsi="Times New Roman"/>
          <w:b w:val="0"/>
          <w:bCs/>
          <w:i/>
          <w:sz w:val="26"/>
          <w:szCs w:val="26"/>
          <w:lang w:val="vi-VN"/>
        </w:rPr>
        <w:t xml:space="preserve">Hà Nội, Ngày  </w:t>
      </w:r>
      <w:r w:rsidR="00F24647">
        <w:rPr>
          <w:rFonts w:ascii="Times New Roman" w:hAnsi="Times New Roman"/>
          <w:b w:val="0"/>
          <w:bCs/>
          <w:i/>
          <w:sz w:val="26"/>
          <w:szCs w:val="26"/>
          <w:lang w:val="vi-VN"/>
        </w:rPr>
        <w:t>……</w:t>
      </w:r>
      <w:r w:rsidRPr="00597CF4">
        <w:rPr>
          <w:rFonts w:ascii="Times New Roman" w:hAnsi="Times New Roman"/>
          <w:b w:val="0"/>
          <w:bCs/>
          <w:i/>
          <w:sz w:val="26"/>
          <w:szCs w:val="26"/>
          <w:lang w:val="vi-VN"/>
        </w:rPr>
        <w:t xml:space="preserve"> tháng </w:t>
      </w:r>
      <w:r w:rsidR="00D31A3C" w:rsidRPr="00597CF4">
        <w:rPr>
          <w:rFonts w:ascii="Times New Roman" w:hAnsi="Times New Roman"/>
          <w:b w:val="0"/>
          <w:bCs/>
          <w:i/>
          <w:sz w:val="26"/>
          <w:szCs w:val="26"/>
          <w:lang w:val="vi-VN"/>
        </w:rPr>
        <w:t>06</w:t>
      </w:r>
      <w:r w:rsidRPr="00597CF4">
        <w:rPr>
          <w:rFonts w:ascii="Times New Roman" w:hAnsi="Times New Roman"/>
          <w:b w:val="0"/>
          <w:bCs/>
          <w:i/>
          <w:sz w:val="26"/>
          <w:szCs w:val="26"/>
          <w:lang w:val="vi-VN"/>
        </w:rPr>
        <w:t xml:space="preserve"> năm 202</w:t>
      </w:r>
      <w:r w:rsidR="00447A1F" w:rsidRPr="00597CF4">
        <w:rPr>
          <w:rFonts w:ascii="Times New Roman" w:hAnsi="Times New Roman"/>
          <w:b w:val="0"/>
          <w:bCs/>
          <w:i/>
          <w:sz w:val="26"/>
          <w:szCs w:val="26"/>
          <w:lang w:val="vi-VN"/>
        </w:rPr>
        <w:t>4</w:t>
      </w:r>
      <w:r w:rsidRPr="00597CF4">
        <w:rPr>
          <w:rFonts w:ascii="Times New Roman" w:hAnsi="Times New Roman"/>
          <w:b w:val="0"/>
          <w:bCs/>
          <w:i/>
          <w:sz w:val="26"/>
          <w:szCs w:val="26"/>
          <w:lang w:val="vi-VN"/>
        </w:rPr>
        <w:t>.</w:t>
      </w:r>
    </w:p>
    <w:p w14:paraId="57CD565D" w14:textId="35A30966" w:rsidR="00DA41CE" w:rsidRPr="00597CF4" w:rsidRDefault="00DA41CE" w:rsidP="001A5015">
      <w:pPr>
        <w:pStyle w:val="BodyText"/>
        <w:tabs>
          <w:tab w:val="center" w:pos="1985"/>
          <w:tab w:val="center" w:pos="6804"/>
        </w:tabs>
        <w:spacing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597CF4"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                                  </w:t>
      </w:r>
      <w:r w:rsidR="00567B19" w:rsidRPr="00597CF4"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 </w:t>
      </w:r>
      <w:r w:rsidRPr="00597CF4">
        <w:rPr>
          <w:rFonts w:ascii="Times New Roman" w:hAnsi="Times New Roman"/>
          <w:bCs/>
          <w:sz w:val="26"/>
          <w:szCs w:val="26"/>
          <w:lang w:val="vi-VN"/>
        </w:rPr>
        <w:t xml:space="preserve">   PHỤ HUYNH HỌC SINH</w:t>
      </w:r>
    </w:p>
    <w:p w14:paraId="7B77164F" w14:textId="4AAC6FB0" w:rsidR="00DA41CE" w:rsidRPr="00597CF4" w:rsidRDefault="00DA41CE" w:rsidP="001A5015">
      <w:pPr>
        <w:pStyle w:val="BodyText"/>
        <w:tabs>
          <w:tab w:val="center" w:pos="1985"/>
          <w:tab w:val="center" w:pos="6804"/>
        </w:tabs>
        <w:spacing w:line="360" w:lineRule="auto"/>
        <w:rPr>
          <w:rFonts w:ascii="Times New Roman" w:hAnsi="Times New Roman"/>
          <w:b w:val="0"/>
          <w:bCs/>
          <w:i/>
          <w:sz w:val="26"/>
          <w:szCs w:val="26"/>
          <w:lang w:val="vi-VN"/>
        </w:rPr>
      </w:pPr>
      <w:r w:rsidRPr="00597CF4">
        <w:rPr>
          <w:rFonts w:ascii="Times New Roman" w:hAnsi="Times New Roman"/>
          <w:bCs/>
          <w:sz w:val="26"/>
          <w:szCs w:val="26"/>
          <w:lang w:val="vi-VN"/>
        </w:rPr>
        <w:tab/>
      </w:r>
      <w:r w:rsidRPr="00597CF4">
        <w:rPr>
          <w:rFonts w:ascii="Times New Roman" w:hAnsi="Times New Roman"/>
          <w:bCs/>
          <w:sz w:val="26"/>
          <w:szCs w:val="26"/>
          <w:lang w:val="vi-VN"/>
        </w:rPr>
        <w:tab/>
      </w:r>
      <w:r w:rsidR="00567B19" w:rsidRPr="00597CF4">
        <w:rPr>
          <w:rFonts w:ascii="Times New Roman" w:hAnsi="Times New Roman"/>
          <w:bCs/>
          <w:sz w:val="26"/>
          <w:szCs w:val="26"/>
          <w:lang w:val="vi-VN"/>
        </w:rPr>
        <w:t xml:space="preserve">      </w:t>
      </w:r>
      <w:r w:rsidRPr="00597CF4">
        <w:rPr>
          <w:rFonts w:ascii="Times New Roman" w:hAnsi="Times New Roman"/>
          <w:b w:val="0"/>
          <w:bCs/>
          <w:i/>
          <w:sz w:val="26"/>
          <w:szCs w:val="26"/>
          <w:lang w:val="vi-VN"/>
        </w:rPr>
        <w:t>(Ký và ghi rõ họ tên)</w:t>
      </w:r>
    </w:p>
    <w:p w14:paraId="229FBD73" w14:textId="77777777" w:rsidR="00DA41CE" w:rsidRPr="00597CF4" w:rsidRDefault="00DA41CE" w:rsidP="00DA41CE">
      <w:pPr>
        <w:rPr>
          <w:lang w:val="vi-VN"/>
        </w:rPr>
      </w:pPr>
    </w:p>
    <w:p w14:paraId="176DDA89" w14:textId="77777777" w:rsidR="00DA41CE" w:rsidRDefault="00DA41CE" w:rsidP="008E2DA0">
      <w:pPr>
        <w:spacing w:line="320" w:lineRule="atLeast"/>
        <w:jc w:val="both"/>
        <w:rPr>
          <w:szCs w:val="26"/>
          <w:lang w:val="pt-BR"/>
        </w:rPr>
      </w:pPr>
    </w:p>
    <w:sectPr w:rsidR="00DA41CE" w:rsidSect="00333F84">
      <w:pgSz w:w="11907" w:h="16840" w:code="9"/>
      <w:pgMar w:top="340" w:right="878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901A" w14:textId="77777777" w:rsidR="00297297" w:rsidRDefault="00297297" w:rsidP="00AA30BA">
      <w:r>
        <w:separator/>
      </w:r>
    </w:p>
  </w:endnote>
  <w:endnote w:type="continuationSeparator" w:id="0">
    <w:p w14:paraId="3FEA5DB6" w14:textId="77777777" w:rsidR="00297297" w:rsidRDefault="00297297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.VnArabi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2525" w14:textId="77777777" w:rsidR="00297297" w:rsidRDefault="00297297" w:rsidP="00AA30BA">
      <w:r>
        <w:separator/>
      </w:r>
    </w:p>
  </w:footnote>
  <w:footnote w:type="continuationSeparator" w:id="0">
    <w:p w14:paraId="5AC6B423" w14:textId="77777777" w:rsidR="00297297" w:rsidRDefault="00297297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EF9"/>
    <w:multiLevelType w:val="hybridMultilevel"/>
    <w:tmpl w:val="62E8B920"/>
    <w:lvl w:ilvl="0" w:tplc="6C4060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F717D"/>
    <w:multiLevelType w:val="hybridMultilevel"/>
    <w:tmpl w:val="43B03D2C"/>
    <w:lvl w:ilvl="0" w:tplc="365E29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15495">
    <w:abstractNumId w:val="7"/>
  </w:num>
  <w:num w:numId="2" w16cid:durableId="26954490">
    <w:abstractNumId w:val="3"/>
  </w:num>
  <w:num w:numId="3" w16cid:durableId="342320639">
    <w:abstractNumId w:val="6"/>
  </w:num>
  <w:num w:numId="4" w16cid:durableId="1265190767">
    <w:abstractNumId w:val="8"/>
  </w:num>
  <w:num w:numId="5" w16cid:durableId="1083769002">
    <w:abstractNumId w:val="1"/>
  </w:num>
  <w:num w:numId="6" w16cid:durableId="2058041598">
    <w:abstractNumId w:val="0"/>
  </w:num>
  <w:num w:numId="7" w16cid:durableId="709719913">
    <w:abstractNumId w:val="5"/>
  </w:num>
  <w:num w:numId="8" w16cid:durableId="2044356793">
    <w:abstractNumId w:val="4"/>
  </w:num>
  <w:num w:numId="9" w16cid:durableId="63334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22E68"/>
    <w:rsid w:val="00025195"/>
    <w:rsid w:val="00025E53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0F2243"/>
    <w:rsid w:val="00112018"/>
    <w:rsid w:val="00112BBF"/>
    <w:rsid w:val="001169B4"/>
    <w:rsid w:val="00132C12"/>
    <w:rsid w:val="00134708"/>
    <w:rsid w:val="001545B8"/>
    <w:rsid w:val="00155063"/>
    <w:rsid w:val="00155BBE"/>
    <w:rsid w:val="00157E7C"/>
    <w:rsid w:val="001775E9"/>
    <w:rsid w:val="001817CA"/>
    <w:rsid w:val="00187083"/>
    <w:rsid w:val="001872CC"/>
    <w:rsid w:val="00187ACF"/>
    <w:rsid w:val="001A5015"/>
    <w:rsid w:val="001B2238"/>
    <w:rsid w:val="001B22D2"/>
    <w:rsid w:val="001B2AFF"/>
    <w:rsid w:val="001D6CE1"/>
    <w:rsid w:val="001E231C"/>
    <w:rsid w:val="00211C72"/>
    <w:rsid w:val="00220FE7"/>
    <w:rsid w:val="00221111"/>
    <w:rsid w:val="00230EDD"/>
    <w:rsid w:val="00232845"/>
    <w:rsid w:val="00256B46"/>
    <w:rsid w:val="00257DE4"/>
    <w:rsid w:val="00264E85"/>
    <w:rsid w:val="00271081"/>
    <w:rsid w:val="00272040"/>
    <w:rsid w:val="0027390F"/>
    <w:rsid w:val="00275929"/>
    <w:rsid w:val="002850C5"/>
    <w:rsid w:val="0028549F"/>
    <w:rsid w:val="00297297"/>
    <w:rsid w:val="002B2F02"/>
    <w:rsid w:val="002B4380"/>
    <w:rsid w:val="002B7F17"/>
    <w:rsid w:val="002C31B8"/>
    <w:rsid w:val="002C47A7"/>
    <w:rsid w:val="002D0A47"/>
    <w:rsid w:val="002D3299"/>
    <w:rsid w:val="002E6C76"/>
    <w:rsid w:val="00305537"/>
    <w:rsid w:val="003055F5"/>
    <w:rsid w:val="003174B1"/>
    <w:rsid w:val="00317D38"/>
    <w:rsid w:val="00322871"/>
    <w:rsid w:val="00333F84"/>
    <w:rsid w:val="00334AF7"/>
    <w:rsid w:val="00334BE0"/>
    <w:rsid w:val="003350C3"/>
    <w:rsid w:val="003506F7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F3462"/>
    <w:rsid w:val="003F6DA9"/>
    <w:rsid w:val="00400143"/>
    <w:rsid w:val="00410E3C"/>
    <w:rsid w:val="00412F89"/>
    <w:rsid w:val="00414301"/>
    <w:rsid w:val="00414537"/>
    <w:rsid w:val="0043385F"/>
    <w:rsid w:val="00442585"/>
    <w:rsid w:val="0044292E"/>
    <w:rsid w:val="00444AC9"/>
    <w:rsid w:val="00447A1F"/>
    <w:rsid w:val="00465660"/>
    <w:rsid w:val="004725B1"/>
    <w:rsid w:val="0047362E"/>
    <w:rsid w:val="00482580"/>
    <w:rsid w:val="00482E94"/>
    <w:rsid w:val="004A171E"/>
    <w:rsid w:val="004A26A4"/>
    <w:rsid w:val="004A6EC0"/>
    <w:rsid w:val="004C40F6"/>
    <w:rsid w:val="004C799E"/>
    <w:rsid w:val="0050303B"/>
    <w:rsid w:val="005072F0"/>
    <w:rsid w:val="00507C88"/>
    <w:rsid w:val="005116FF"/>
    <w:rsid w:val="00525102"/>
    <w:rsid w:val="00543DC1"/>
    <w:rsid w:val="00550ABE"/>
    <w:rsid w:val="0056035D"/>
    <w:rsid w:val="0056368D"/>
    <w:rsid w:val="00567B19"/>
    <w:rsid w:val="005730F1"/>
    <w:rsid w:val="00576FD2"/>
    <w:rsid w:val="00591AAF"/>
    <w:rsid w:val="00594513"/>
    <w:rsid w:val="00596ABC"/>
    <w:rsid w:val="00597CF4"/>
    <w:rsid w:val="005C4E39"/>
    <w:rsid w:val="005C5185"/>
    <w:rsid w:val="005D0247"/>
    <w:rsid w:val="005E36BB"/>
    <w:rsid w:val="005F0B9A"/>
    <w:rsid w:val="00602CB9"/>
    <w:rsid w:val="00616C2A"/>
    <w:rsid w:val="0064730F"/>
    <w:rsid w:val="00653C03"/>
    <w:rsid w:val="00657F4A"/>
    <w:rsid w:val="0066179E"/>
    <w:rsid w:val="00676B72"/>
    <w:rsid w:val="00694CCA"/>
    <w:rsid w:val="00694D89"/>
    <w:rsid w:val="006956B6"/>
    <w:rsid w:val="006A6D19"/>
    <w:rsid w:val="006B38D0"/>
    <w:rsid w:val="006C363D"/>
    <w:rsid w:val="006C4A29"/>
    <w:rsid w:val="006C4BE5"/>
    <w:rsid w:val="006D0C6F"/>
    <w:rsid w:val="006E4375"/>
    <w:rsid w:val="006E5C81"/>
    <w:rsid w:val="006E75A2"/>
    <w:rsid w:val="006F43A1"/>
    <w:rsid w:val="00716FF8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2539D"/>
    <w:rsid w:val="00826303"/>
    <w:rsid w:val="00827D51"/>
    <w:rsid w:val="00832A45"/>
    <w:rsid w:val="00840F33"/>
    <w:rsid w:val="00841082"/>
    <w:rsid w:val="00850D7A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E12D2"/>
    <w:rsid w:val="008E2DA0"/>
    <w:rsid w:val="00906774"/>
    <w:rsid w:val="00912CAE"/>
    <w:rsid w:val="0091467C"/>
    <w:rsid w:val="0092599D"/>
    <w:rsid w:val="009327FE"/>
    <w:rsid w:val="00937683"/>
    <w:rsid w:val="0094227F"/>
    <w:rsid w:val="00944DBD"/>
    <w:rsid w:val="00946378"/>
    <w:rsid w:val="00953C3D"/>
    <w:rsid w:val="009635EB"/>
    <w:rsid w:val="0096594D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36F6"/>
    <w:rsid w:val="009E5432"/>
    <w:rsid w:val="009E5EE0"/>
    <w:rsid w:val="009F0031"/>
    <w:rsid w:val="009F0920"/>
    <w:rsid w:val="009F3DBF"/>
    <w:rsid w:val="00A27CB8"/>
    <w:rsid w:val="00A31B38"/>
    <w:rsid w:val="00A408E9"/>
    <w:rsid w:val="00A423CE"/>
    <w:rsid w:val="00A435B9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A77DC"/>
    <w:rsid w:val="00AB13CA"/>
    <w:rsid w:val="00AC55CE"/>
    <w:rsid w:val="00AC5AF9"/>
    <w:rsid w:val="00AD4562"/>
    <w:rsid w:val="00AF4829"/>
    <w:rsid w:val="00AF7B2C"/>
    <w:rsid w:val="00B03AFA"/>
    <w:rsid w:val="00B217DF"/>
    <w:rsid w:val="00B248B2"/>
    <w:rsid w:val="00B35947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A4245"/>
    <w:rsid w:val="00CD2623"/>
    <w:rsid w:val="00D116D2"/>
    <w:rsid w:val="00D20C39"/>
    <w:rsid w:val="00D25185"/>
    <w:rsid w:val="00D31A3C"/>
    <w:rsid w:val="00D3527C"/>
    <w:rsid w:val="00D37794"/>
    <w:rsid w:val="00D46F8F"/>
    <w:rsid w:val="00D52DCB"/>
    <w:rsid w:val="00D553A8"/>
    <w:rsid w:val="00D76DE6"/>
    <w:rsid w:val="00DA41CE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62DAB"/>
    <w:rsid w:val="00E70E15"/>
    <w:rsid w:val="00E72438"/>
    <w:rsid w:val="00E72575"/>
    <w:rsid w:val="00E7507F"/>
    <w:rsid w:val="00E77BD7"/>
    <w:rsid w:val="00E82CDD"/>
    <w:rsid w:val="00E900DB"/>
    <w:rsid w:val="00E96C62"/>
    <w:rsid w:val="00EA40CC"/>
    <w:rsid w:val="00EB1295"/>
    <w:rsid w:val="00EB1F77"/>
    <w:rsid w:val="00EC0A59"/>
    <w:rsid w:val="00EC1F0C"/>
    <w:rsid w:val="00EC36B2"/>
    <w:rsid w:val="00EC7618"/>
    <w:rsid w:val="00EE65FD"/>
    <w:rsid w:val="00EF0335"/>
    <w:rsid w:val="00EF0B5C"/>
    <w:rsid w:val="00EF5DEB"/>
    <w:rsid w:val="00EF6226"/>
    <w:rsid w:val="00EF67E2"/>
    <w:rsid w:val="00EF7757"/>
    <w:rsid w:val="00F0209A"/>
    <w:rsid w:val="00F04A76"/>
    <w:rsid w:val="00F0741E"/>
    <w:rsid w:val="00F10C08"/>
    <w:rsid w:val="00F179E4"/>
    <w:rsid w:val="00F24647"/>
    <w:rsid w:val="00F345E9"/>
    <w:rsid w:val="00F35CA0"/>
    <w:rsid w:val="00F50033"/>
    <w:rsid w:val="00F509CF"/>
    <w:rsid w:val="00F631B4"/>
    <w:rsid w:val="00F87E38"/>
    <w:rsid w:val="00F93EEF"/>
    <w:rsid w:val="00F96D26"/>
    <w:rsid w:val="00FA3CDF"/>
    <w:rsid w:val="00FB0BB7"/>
    <w:rsid w:val="00FB328C"/>
    <w:rsid w:val="00FC615F"/>
    <w:rsid w:val="00FD2DE0"/>
    <w:rsid w:val="00FD360F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63BCCE"/>
  <w15:docId w15:val="{6A6FC5D7-2536-409C-90CB-08BCE682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3AFB-6414-4CDA-A4D4-1E3C743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1516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Microsoft Office User</cp:lastModifiedBy>
  <cp:revision>34</cp:revision>
  <cp:lastPrinted>2023-05-26T03:30:00Z</cp:lastPrinted>
  <dcterms:created xsi:type="dcterms:W3CDTF">2020-06-30T10:42:00Z</dcterms:created>
  <dcterms:modified xsi:type="dcterms:W3CDTF">2024-06-19T06:19:00Z</dcterms:modified>
</cp:coreProperties>
</file>